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公款罪判解研究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公款罪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00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挪用公款罪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